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A31A35" w14:paraId="20667701" w14:textId="77777777" w:rsidTr="00CA24CE">
        <w:trPr>
          <w:trHeight w:val="3681"/>
        </w:trPr>
        <w:tc>
          <w:tcPr>
            <w:tcW w:w="5812" w:type="dxa"/>
          </w:tcPr>
          <w:p w14:paraId="1E443A03" w14:textId="77777777" w:rsidR="00416679" w:rsidRPr="00342F78" w:rsidRDefault="00416679" w:rsidP="00FA79F3">
            <w:pPr>
              <w:jc w:val="center"/>
              <w:rPr>
                <w:sz w:val="28"/>
                <w:lang w:val="en-US"/>
              </w:rPr>
            </w:pPr>
            <w:r w:rsidRPr="00FA79F3">
              <w:rPr>
                <w:sz w:val="28"/>
              </w:rPr>
              <w:t>УТВЕРЖДАЮ</w:t>
            </w:r>
          </w:p>
          <w:p w14:paraId="3A7253FD" w14:textId="77777777" w:rsidR="00416679" w:rsidRPr="00342F78" w:rsidRDefault="00416679" w:rsidP="00FA79F3">
            <w:pPr>
              <w:jc w:val="center"/>
              <w:rPr>
                <w:sz w:val="28"/>
                <w:lang w:val="en-US"/>
              </w:rPr>
            </w:pPr>
          </w:p>
          <w:p w14:paraId="4F0CF504" w14:textId="77777777" w:rsidR="00416679" w:rsidRPr="00342F78" w:rsidRDefault="00AC1B50" w:rsidP="00FA79F3">
            <w:pPr>
              <w:jc w:val="center"/>
              <w:rPr>
                <w:sz w:val="28"/>
                <w:lang w:val="en-US"/>
              </w:rPr>
            </w:pPr>
            <w:r>
              <w:rPr>
                <w:sz w:val="28"/>
                <w:szCs w:val="28"/>
                <w:lang w:val="en-US"/>
              </w:rPr>
              <w:t>$(positionApprover)</w:t>
            </w:r>
            <w:r w:rsidR="00D8670A">
              <w:rPr>
                <w:sz w:val="28"/>
                <w:szCs w:val="28"/>
                <w:lang w:val="en-US"/>
              </w:rPr>
              <w:t/>
            </w:r>
            <w:proofErr w:type="spellStart"/>
            <w:r w:rsidR="00E338BD">
              <w:rPr>
                <w:sz w:val="28"/>
                <w:lang w:val="en-US"/>
              </w:rPr>
              <w:t/>
            </w:r>
            <w:r w:rsidR="00713167" w:rsidRPr="00342F78">
              <w:rPr>
                <w:sz w:val="28"/>
                <w:lang w:val="en-US"/>
              </w:rPr>
              <w:t/>
            </w:r>
            <w:proofErr w:type="spellEnd"/>
            <w:r w:rsidR="00D8670A">
              <w:rPr>
                <w:sz w:val="28"/>
                <w:lang w:val="en-US"/>
              </w:rPr>
              <w:t/>
            </w:r>
          </w:p>
          <w:p w14:paraId="3F2067B4" w14:textId="48DAFC90" w:rsidR="00416679" w:rsidRPr="00342F78" w:rsidRDefault="00AC1B50" w:rsidP="00FA79F3">
            <w:pPr>
              <w:jc w:val="center"/>
              <w:rPr>
                <w:sz w:val="28"/>
                <w:lang w:val="en-US"/>
              </w:rPr>
            </w:pPr>
            <w:r>
              <w:rPr>
                <w:sz w:val="28"/>
                <w:szCs w:val="28"/>
                <w:lang w:val="en-US"/>
              </w:rPr>
              <w:t>$(rankApprover)</w:t>
            </w:r>
            <w:r w:rsidR="00D8670A">
              <w:rPr>
                <w:sz w:val="28"/>
                <w:szCs w:val="28"/>
                <w:lang w:val="en-US"/>
              </w:rPr>
              <w:t/>
            </w:r>
            <w:proofErr w:type="spellStart"/>
            <w:proofErr w:type="gramStart"/>
            <w:r w:rsidR="00713167" w:rsidRPr="00342F78">
              <w:rPr>
                <w:sz w:val="28"/>
                <w:lang w:val="en-US"/>
              </w:rPr>
              <w:t/>
            </w:r>
            <w:proofErr w:type="spellEnd"/>
            <w:r w:rsidR="00D8670A">
              <w:rPr>
                <w:sz w:val="28"/>
                <w:lang w:val="en-US"/>
              </w:rPr>
              <w:t/>
            </w:r>
            <w:r w:rsidR="00F832E6" w:rsidRPr="00342F78">
              <w:rPr>
                <w:sz w:val="28"/>
                <w:lang w:val="en-US"/>
              </w:rPr>
              <w:t xml:space="preserve"> </w:t>
            </w:r>
            <w:r w:rsidR="000E54FD">
              <w:rPr>
                <w:sz w:val="28"/>
                <w:szCs w:val="28"/>
                <w:lang w:val="en-US"/>
              </w:rPr>
              <w:t xml:space="preserve"> </w:t>
            </w:r>
            <w:r w:rsidR="00A5499D">
              <w:rPr>
                <w:sz w:val="28"/>
                <w:szCs w:val="28"/>
                <w:lang w:val="en-US"/>
              </w:rPr>
              <w:t xml:space="preserve"> </w:t>
            </w:r>
            <w:proofErr w:type="gramEnd"/>
            <w:r w:rsidR="00A5499D">
              <w:rPr>
                <w:sz w:val="28"/>
                <w:szCs w:val="28"/>
                <w:lang w:val="en-US"/>
              </w:rPr>
              <w:t xml:space="preserve">          </w:t>
            </w:r>
            <w:r w:rsidR="00F832E6" w:rsidRPr="00342F78">
              <w:rPr>
                <w:sz w:val="28"/>
                <w:lang w:val="en-US"/>
              </w:rPr>
              <w:t xml:space="preserve"> </w:t>
            </w:r>
            <w:r>
              <w:rPr>
                <w:sz w:val="28"/>
                <w:szCs w:val="28"/>
                <w:lang w:val="en-US"/>
              </w:rPr>
              <w:t>$(nameApprover)</w:t>
            </w:r>
            <w:r w:rsidR="00D8670A">
              <w:rPr>
                <w:sz w:val="28"/>
                <w:szCs w:val="28"/>
                <w:lang w:val="en-US"/>
              </w:rPr>
              <w:t/>
            </w:r>
            <w:proofErr w:type="spellStart"/>
            <w:r w:rsidR="00713167" w:rsidRPr="00342F78">
              <w:rPr>
                <w:sz w:val="28"/>
                <w:lang w:val="en-US"/>
              </w:rPr>
              <w:t/>
            </w:r>
            <w:proofErr w:type="spellEnd"/>
            <w:r w:rsidR="00D8670A">
              <w:rPr>
                <w:sz w:val="28"/>
                <w:lang w:val="en-US"/>
              </w:rPr>
              <w:t/>
            </w:r>
          </w:p>
          <w:p w14:paraId="593748A5" w14:textId="77777777" w:rsidR="00416679" w:rsidRPr="00342F78" w:rsidRDefault="00C20C42" w:rsidP="00FA79F3">
            <w:pPr>
              <w:jc w:val="center"/>
              <w:rPr>
                <w:sz w:val="28"/>
                <w:lang w:val="en-US"/>
              </w:rPr>
            </w:pPr>
            <w:r w:rsidRPr="00342F78">
              <w:rPr>
                <w:sz w:val="28"/>
                <w:lang w:val="en-US"/>
              </w:rPr>
              <w:t xml:space="preserve">«     » ____________ 202__ </w:t>
            </w:r>
            <w:r w:rsidRPr="00FA79F3">
              <w:rPr>
                <w:sz w:val="28"/>
              </w:rPr>
              <w:t>г</w:t>
            </w:r>
            <w:r w:rsidRPr="00342F78">
              <w:rPr>
                <w:sz w:val="28"/>
                <w:lang w:val="en-US"/>
              </w:rPr>
              <w:t>.</w:t>
            </w:r>
          </w:p>
          <w:p w14:paraId="38EABD21" w14:textId="77777777" w:rsidR="001F34F2" w:rsidRPr="00280137" w:rsidRDefault="001F34F2" w:rsidP="0070650D">
            <w:pPr>
              <w:jc w:val="center"/>
              <w:rPr>
                <w:sz w:val="28"/>
                <w:szCs w:val="28"/>
                <w:lang w:val="en-US"/>
              </w:rPr>
            </w:pPr>
          </w:p>
        </w:tc>
      </w:tr>
    </w:tbl>
    <w:p w14:paraId="15F016F1" w14:textId="77777777" w:rsidR="00142B2F" w:rsidRPr="00E338BD" w:rsidRDefault="00AC1B50" w:rsidP="00F74D8C">
      <w:pPr>
        <w:ind w:left="4956" w:hanging="4236"/>
        <w:jc w:val="center"/>
        <w:rPr>
          <w:b/>
          <w:sz w:val="28"/>
          <w:szCs w:val="28"/>
          <w:lang w:val="en-US"/>
        </w:rPr>
      </w:pPr>
      <w:r>
        <w:rPr>
          <w:sz w:val="28"/>
          <w:szCs w:val="28"/>
          <w:lang w:val="en-US"/>
        </w:rPr>
        <w:t>$(titlePlan)</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36ACCA28" w14:textId="77777777" w:rsidR="0070650D" w:rsidRPr="00E338BD" w:rsidRDefault="00AC1B50" w:rsidP="00142B2F">
      <w:pPr>
        <w:ind w:left="708"/>
        <w:jc w:val="center"/>
        <w:rPr>
          <w:b/>
          <w:sz w:val="28"/>
          <w:szCs w:val="28"/>
          <w:lang w:val="en-US"/>
        </w:rPr>
      </w:pPr>
      <w:r>
        <w:rPr>
          <w:sz w:val="28"/>
          <w:szCs w:val="28"/>
          <w:lang w:val="en-US"/>
        </w:rPr>
        <w:t>$(titleDivision)</w:t>
      </w:r>
      <w:r w:rsidR="00D8670A">
        <w:rPr>
          <w:sz w:val="28"/>
          <w:szCs w:val="28"/>
          <w:lang w:val="en-US"/>
        </w:rPr>
        <w:t/>
      </w:r>
      <w:proofErr w:type="spellStart"/>
      <w:r w:rsidR="00713167">
        <w:rPr>
          <w:sz w:val="28"/>
          <w:szCs w:val="28"/>
          <w:lang w:val="en-US"/>
        </w:rPr>
        <w:t/>
      </w:r>
      <w:proofErr w:type="spellEnd"/>
      <w:r w:rsidR="00D8670A">
        <w:rPr>
          <w:sz w:val="28"/>
          <w:szCs w:val="28"/>
          <w:lang w:val="en-US"/>
        </w:rPr>
        <w:t/>
      </w:r>
      <w:r w:rsidR="00F40558" w:rsidRPr="00E338BD">
        <w:rPr>
          <w:sz w:val="28"/>
          <w:szCs w:val="28"/>
          <w:lang w:val="en-US"/>
        </w:rPr>
        <w:t xml:space="preserve"> </w:t>
      </w:r>
    </w:p>
    <w:p w14:paraId="1DD439A0" w14:textId="77777777" w:rsidR="00142B2F" w:rsidRPr="00E338BD" w:rsidRDefault="00E338BD" w:rsidP="00142B2F">
      <w:pPr>
        <w:ind w:left="708"/>
        <w:jc w:val="center"/>
        <w:rPr>
          <w:sz w:val="28"/>
          <w:szCs w:val="28"/>
          <w:lang w:val="en-US"/>
        </w:rPr>
      </w:pPr>
      <w:r>
        <w:rPr>
          <w:sz w:val="28"/>
          <w:szCs w:val="28"/>
        </w:rPr>
        <w:t>на</w:t>
      </w:r>
      <w:r w:rsidRPr="00E338BD">
        <w:rPr>
          <w:sz w:val="28"/>
          <w:szCs w:val="28"/>
          <w:lang w:val="en-US"/>
        </w:rPr>
        <w:t xml:space="preserve"> </w:t>
      </w:r>
      <w:r w:rsidR="00AC1B50">
        <w:rPr>
          <w:sz w:val="28"/>
          <w:szCs w:val="28"/>
          <w:lang w:val="en-US"/>
        </w:rPr>
        <w:t>$(timeInterval)</w:t>
      </w:r>
      <w:r w:rsidR="00D8670A">
        <w:rPr>
          <w:sz w:val="28"/>
          <w:szCs w:val="28"/>
          <w:lang w:val="en-US"/>
        </w:rPr>
        <w:t/>
      </w:r>
      <w:proofErr w:type="spellStart"/>
      <w:r w:rsidR="00713167">
        <w:rPr>
          <w:sz w:val="28"/>
          <w:szCs w:val="28"/>
          <w:lang w:val="en-US"/>
        </w:rPr>
        <w:t/>
      </w:r>
      <w:proofErr w:type="spellEnd"/>
      <w:r w:rsidR="00D8670A">
        <w:rPr>
          <w:sz w:val="28"/>
          <w:szCs w:val="28"/>
          <w:lang w:val="en-US"/>
        </w:rPr>
        <w:t/>
      </w:r>
    </w:p>
    <w:p w14:paraId="71B36179" w14:textId="77777777" w:rsidR="001E1614" w:rsidRPr="00E338BD" w:rsidRDefault="001E1614" w:rsidP="00142B2F">
      <w:pPr>
        <w:ind w:left="708"/>
        <w:jc w:val="center"/>
        <w:rPr>
          <w:b/>
          <w:sz w:val="28"/>
          <w:szCs w:val="28"/>
          <w:lang w:val="en-US"/>
        </w:rPr>
      </w:pP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14:paraId="7BFFDB9C" w14:textId="77777777" w:rsidTr="00E15782">
        <w:trPr>
          <w:jc w:val="center"/>
        </w:trPr>
        <w:tc>
          <w:tcPr>
            <w:tcW w:w="709" w:type="dxa"/>
            <w:vAlign w:val="center"/>
          </w:tcPr>
          <w:p w14:paraId="09AF6190"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14:paraId="283E7581" w14:textId="77777777"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пп</w:t>
            </w:r>
          </w:p>
        </w:tc>
        <w:tc>
          <w:tcPr>
            <w:tcW w:w="6508" w:type="dxa"/>
            <w:vAlign w:val="center"/>
          </w:tcPr>
          <w:p w14:paraId="7F2EA56F" w14:textId="77777777" w:rsidR="00142B2F" w:rsidRPr="001A6829" w:rsidRDefault="00D91123" w:rsidP="00CD6AE5">
            <w:pPr>
              <w:pStyle w:val="a4"/>
              <w:ind w:left="-46" w:right="-35" w:firstLine="0"/>
              <w:jc w:val="center"/>
              <w:rPr>
                <w:bCs/>
                <w:sz w:val="28"/>
                <w:szCs w:val="28"/>
                <w:lang w:val="ru-RU" w:eastAsia="ru-RU"/>
              </w:rPr>
            </w:pPr>
            <w:r>
              <w:rPr>
                <w:bCs/>
                <w:sz w:val="28"/>
                <w:szCs w:val="28"/>
                <w:lang w:val="ru-RU" w:eastAsia="ru-RU"/>
              </w:rPr>
              <w:t xml:space="preserve">Содержание </w:t>
            </w:r>
            <w:r w:rsidR="00553844">
              <w:rPr>
                <w:bCs/>
                <w:sz w:val="28"/>
                <w:szCs w:val="28"/>
                <w:lang w:val="ru-RU" w:eastAsia="ru-RU"/>
              </w:rPr>
              <w:t>запланированного мероприятия</w:t>
            </w:r>
          </w:p>
        </w:tc>
        <w:tc>
          <w:tcPr>
            <w:tcW w:w="2122" w:type="dxa"/>
            <w:vAlign w:val="center"/>
          </w:tcPr>
          <w:p w14:paraId="3B8D8FC8" w14:textId="77777777"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14:paraId="40D1BA42"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14:paraId="48E33E35" w14:textId="77777777"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14:paraId="50D654FD" w14:textId="77777777" w:rsidR="00E15782" w:rsidRPr="00E15782" w:rsidRDefault="00E15782" w:rsidP="00E15782">
            <w:pPr>
              <w:spacing w:line="216" w:lineRule="auto"/>
              <w:jc w:val="center"/>
              <w:rPr>
                <w:bCs/>
                <w:sz w:val="28"/>
                <w:szCs w:val="28"/>
              </w:rPr>
            </w:pPr>
            <w:r w:rsidRPr="00E15782">
              <w:rPr>
                <w:bCs/>
                <w:sz w:val="28"/>
                <w:szCs w:val="28"/>
              </w:rPr>
              <w:t>Подразделение</w:t>
            </w:r>
          </w:p>
          <w:p w14:paraId="498750AA" w14:textId="77777777"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14:paraId="672E7308" w14:textId="77777777" w:rsidR="00142B2F" w:rsidRPr="004E542C" w:rsidRDefault="00553844" w:rsidP="00553844">
            <w:pPr>
              <w:ind w:left="-73" w:right="-30"/>
              <w:jc w:val="center"/>
              <w:rPr>
                <w:sz w:val="28"/>
                <w:szCs w:val="28"/>
              </w:rPr>
            </w:pPr>
            <w:r>
              <w:rPr>
                <w:sz w:val="28"/>
                <w:szCs w:val="28"/>
              </w:rPr>
              <w:t>Примечание</w:t>
            </w:r>
          </w:p>
        </w:tc>
      </w:tr>
    </w:tbl>
    <w:p w14:paraId="2198EA7B" w14:textId="77777777"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86"/>
        <w:gridCol w:w="1961"/>
      </w:tblGrid>
      <w:tr w:rsidR="00497E87" w:rsidRPr="0067572F" w14:paraId="70B246B8" w14:textId="77777777" w:rsidTr="008219F3">
        <w:trPr>
          <w:tblHeader/>
          <w:jc w:val="center"/>
        </w:trPr>
        <w:tc>
          <w:tcPr>
            <w:tcW w:w="713" w:type="dxa"/>
            <w:vAlign w:val="center"/>
          </w:tcPr>
          <w:p w14:paraId="02683F70" w14:textId="77777777" w:rsidR="00497E87" w:rsidRDefault="00497E87">
            <w:pPr>
              <w:jc w:val="center"/>
              <w:rPr>
                <w:color w:val="000000"/>
                <w:sz w:val="28"/>
                <w:szCs w:val="28"/>
              </w:rPr>
            </w:pPr>
            <w:r>
              <w:rPr>
                <w:color w:val="000000"/>
                <w:sz w:val="28"/>
                <w:szCs w:val="28"/>
              </w:rPr>
              <w:t>1</w:t>
            </w:r>
          </w:p>
        </w:tc>
        <w:tc>
          <w:tcPr>
            <w:tcW w:w="6504" w:type="dxa"/>
            <w:vAlign w:val="center"/>
          </w:tcPr>
          <w:p w14:paraId="74565B7D" w14:textId="77777777"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14:paraId="3000C645" w14:textId="77777777"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14:paraId="28C31936" w14:textId="77777777" w:rsidR="00497E87" w:rsidRPr="0067572F" w:rsidRDefault="00497E87" w:rsidP="0081504B">
            <w:pPr>
              <w:ind w:left="-57" w:right="-54"/>
              <w:jc w:val="center"/>
              <w:rPr>
                <w:sz w:val="28"/>
                <w:szCs w:val="28"/>
              </w:rPr>
            </w:pPr>
            <w:r w:rsidRPr="0067572F">
              <w:rPr>
                <w:sz w:val="28"/>
                <w:szCs w:val="28"/>
              </w:rPr>
              <w:t>4</w:t>
            </w:r>
          </w:p>
        </w:tc>
        <w:tc>
          <w:tcPr>
            <w:tcW w:w="2286" w:type="dxa"/>
            <w:vAlign w:val="center"/>
          </w:tcPr>
          <w:p w14:paraId="5FAB05C8" w14:textId="77777777" w:rsidR="00497E87" w:rsidRPr="0067572F" w:rsidRDefault="00497E87" w:rsidP="00172628">
            <w:pPr>
              <w:ind w:left="-36" w:right="-59"/>
              <w:jc w:val="center"/>
              <w:rPr>
                <w:sz w:val="28"/>
                <w:szCs w:val="28"/>
              </w:rPr>
            </w:pPr>
            <w:r w:rsidRPr="0067572F">
              <w:rPr>
                <w:sz w:val="28"/>
                <w:szCs w:val="28"/>
              </w:rPr>
              <w:t>5</w:t>
            </w:r>
          </w:p>
        </w:tc>
        <w:tc>
          <w:tcPr>
            <w:tcW w:w="1961" w:type="dxa"/>
            <w:vAlign w:val="center"/>
          </w:tcPr>
          <w:p w14:paraId="3F09A957" w14:textId="77777777" w:rsidR="00497E87" w:rsidRPr="0067572F" w:rsidRDefault="00497E87" w:rsidP="00172628">
            <w:pPr>
              <w:ind w:left="-73" w:right="-30"/>
              <w:jc w:val="center"/>
              <w:rPr>
                <w:sz w:val="28"/>
                <w:szCs w:val="28"/>
              </w:rPr>
            </w:pPr>
            <w:r w:rsidRPr="0067572F">
              <w:rPr>
                <w:sz w:val="28"/>
                <w:szCs w:val="28"/>
              </w:rPr>
              <w:t>6</w:t>
            </w:r>
          </w:p>
        </w:tc>
      </w:tr>
      <w:tr w:rsidR="00497E87" w:rsidRPr="00CF0F27" w14:paraId="2A1A792D" w14:textId="77777777" w:rsidTr="008219F3">
        <w:trPr>
          <w:trHeight w:val="397"/>
          <w:jc w:val="center"/>
        </w:trPr>
        <w:tc>
          <w:tcPr>
            <w:tcW w:w="713" w:type="dxa"/>
            <w:vAlign w:val="center"/>
          </w:tcPr>
          <w:p w14:paraId="024FF211" w14:textId="77777777" w:rsidR="00497E87" w:rsidRDefault="00497E87">
            <w:pPr>
              <w:jc w:val="center"/>
              <w:rPr>
                <w:b/>
                <w:bCs/>
                <w:color w:val="000000"/>
                <w:sz w:val="28"/>
                <w:szCs w:val="28"/>
              </w:rPr>
            </w:pPr>
            <w:r>
              <w:rPr>
                <w:b/>
                <w:bCs/>
                <w:color w:val="000000"/>
                <w:sz w:val="28"/>
                <w:szCs w:val="28"/>
              </w:rPr>
              <w:t> </w:t>
            </w:r>
          </w:p>
        </w:tc>
        <w:tc>
          <w:tcPr>
            <w:tcW w:w="13032" w:type="dxa"/>
            <w:gridSpan w:val="4"/>
            <w:vAlign w:val="center"/>
          </w:tcPr>
          <w:p w14:paraId="500614F8" w14:textId="77777777" w:rsidR="00497E87" w:rsidRPr="00CF0F27" w:rsidRDefault="00AC1B50" w:rsidP="00713167">
            <w:pPr>
              <w:pStyle w:val="a3"/>
              <w:ind w:left="303" w:right="-54"/>
              <w:jc w:val="center"/>
              <w:rPr>
                <w:b/>
                <w:sz w:val="28"/>
                <w:szCs w:val="28"/>
                <w:lang w:val="en-US"/>
              </w:rPr>
            </w:pPr>
            <w:r>
              <w:rPr>
                <w:sz w:val="28"/>
                <w:szCs w:val="28"/>
                <w:lang w:val="en-US"/>
              </w:rPr>
              <w:t>$(index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r w:rsidR="00E338BD">
              <w:rPr>
                <w:b/>
                <w:sz w:val="28"/>
                <w:szCs w:val="28"/>
                <w:lang w:val="en-US"/>
              </w:rPr>
              <w:t xml:space="preserve">. </w:t>
            </w:r>
            <w:bookmarkStart w:id="0" w:name="_GoBack"/>
            <w:bookmarkEnd w:id="0"/>
            <w:r>
              <w:rPr>
                <w:sz w:val="28"/>
                <w:szCs w:val="28"/>
                <w:lang w:val="en-US"/>
              </w:rPr>
              <w:t>$(titleGroup)</w:t>
            </w:r>
            <w:r w:rsidR="00D8670A">
              <w:rPr>
                <w:sz w:val="28"/>
                <w:szCs w:val="28"/>
                <w:lang w:val="en-US"/>
              </w:rPr>
              <w:t/>
            </w:r>
            <w:proofErr w:type="spellStart"/>
            <w:r w:rsidR="00713167">
              <w:rPr>
                <w:b/>
                <w:sz w:val="28"/>
                <w:szCs w:val="28"/>
                <w:lang w:val="en-US"/>
              </w:rPr>
              <w:t/>
            </w:r>
            <w:proofErr w:type="spellEnd"/>
            <w:r w:rsidR="00D8670A">
              <w:rPr>
                <w:b/>
                <w:sz w:val="28"/>
                <w:szCs w:val="28"/>
                <w:lang w:val="en-US"/>
              </w:rPr>
              <w:t/>
            </w:r>
          </w:p>
        </w:tc>
        <w:tc>
          <w:tcPr>
            <w:tcW w:w="1961" w:type="dxa"/>
            <w:vAlign w:val="center"/>
          </w:tcPr>
          <w:p w14:paraId="145F610A" w14:textId="77777777" w:rsidR="00497E87" w:rsidRPr="00CF0F27" w:rsidRDefault="00497E87" w:rsidP="00D001C2">
            <w:pPr>
              <w:ind w:right="-54"/>
              <w:jc w:val="center"/>
              <w:rPr>
                <w:b/>
                <w:sz w:val="28"/>
                <w:szCs w:val="28"/>
                <w:lang w:val="en-US"/>
              </w:rPr>
            </w:pPr>
          </w:p>
        </w:tc>
      </w:tr>
      <w:tr w:rsidR="00A0715F" w:rsidRPr="00CF0F27" w14:paraId="7B1F9F44" w14:textId="77777777" w:rsidTr="008219F3">
        <w:trPr>
          <w:jc w:val="center"/>
        </w:trPr>
        <w:tc>
          <w:tcPr>
            <w:tcW w:w="713" w:type="dxa"/>
            <w:vAlign w:val="center"/>
          </w:tcPr>
          <w:p w14:paraId="54A78432" w14:textId="72B3E66D" w:rsidR="00A0715F" w:rsidRPr="00CF0F27" w:rsidRDefault="00AC1B50" w:rsidP="00F5236F">
            <w:pPr>
              <w:jc w:val="center"/>
              <w:rPr>
                <w:color w:val="000000"/>
                <w:sz w:val="28"/>
                <w:szCs w:val="28"/>
                <w:lang w:val="en-US"/>
              </w:rPr>
            </w:pPr>
            <w:r>
              <w:rPr>
                <w:sz w:val="28"/>
                <w:szCs w:val="28"/>
                <w:lang w:val="en-US"/>
              </w:rPr>
              <w:t>$(indexGroup)</w:t>
            </w:r>
            <w:r w:rsidR="00D8670A">
              <w:rPr>
                <w:sz w:val="28"/>
                <w:szCs w:val="28"/>
                <w:lang w:val="en-US"/>
              </w:rPr>
              <w:t/>
            </w:r>
            <w:proofErr w:type="spellStart"/>
            <w:r w:rsidR="00713167">
              <w:rPr>
                <w:color w:val="000000"/>
                <w:sz w:val="28"/>
                <w:szCs w:val="28"/>
                <w:lang w:val="en-US"/>
              </w:rPr>
              <w:t/>
            </w:r>
            <w:proofErr w:type="spellEnd"/>
            <w:proofErr w:type="gramStart"/>
            <w:r w:rsidR="00D8670A">
              <w:rPr>
                <w:color w:val="000000"/>
                <w:sz w:val="28"/>
                <w:szCs w:val="28"/>
                <w:lang w:val="en-US"/>
              </w:rPr>
              <w:t/>
            </w:r>
            <w:r w:rsidR="00E338BD">
              <w:rPr>
                <w:color w:val="000000"/>
                <w:sz w:val="28"/>
                <w:szCs w:val="28"/>
                <w:lang w:val="en-US"/>
              </w:rPr>
              <w:t>.</w:t>
            </w:r>
            <w:r>
              <w:rPr>
                <w:sz w:val="28"/>
                <w:szCs w:val="28"/>
                <w:lang w:val="en-US"/>
              </w:rPr>
              <w:t>$(indexEvent)</w:t>
            </w:r>
            <w:proofErr w:type="gramEnd"/>
            <w:r w:rsidR="00D8670A">
              <w:rPr>
                <w:sz w:val="28"/>
                <w:szCs w:val="28"/>
                <w:lang w:val="en-US"/>
              </w:rPr>
              <w:t/>
            </w:r>
            <w:proofErr w:type="spellStart"/>
            <w:r w:rsidR="00713167">
              <w:rPr>
                <w:color w:val="000000"/>
                <w:sz w:val="28"/>
                <w:szCs w:val="28"/>
                <w:lang w:val="en-US"/>
              </w:rPr>
              <w:t/>
            </w:r>
            <w:proofErr w:type="spellEnd"/>
            <w:r w:rsidR="00D8670A">
              <w:rPr>
                <w:color w:val="000000"/>
                <w:sz w:val="28"/>
                <w:szCs w:val="28"/>
                <w:lang w:val="en-US"/>
              </w:rPr>
              <w:t/>
            </w:r>
          </w:p>
        </w:tc>
        <w:tc>
          <w:tcPr>
            <w:tcW w:w="6504" w:type="dxa"/>
          </w:tcPr>
          <w:p w14:paraId="39874BA1" w14:textId="77777777" w:rsidR="00A0715F" w:rsidRPr="00CF0F27" w:rsidRDefault="00AC1B50" w:rsidP="00713167">
            <w:pPr>
              <w:tabs>
                <w:tab w:val="center" w:pos="4677"/>
                <w:tab w:val="right" w:pos="9355"/>
              </w:tabs>
              <w:jc w:val="both"/>
              <w:rPr>
                <w:sz w:val="28"/>
                <w:szCs w:val="28"/>
                <w:lang w:val="en-US"/>
              </w:rPr>
            </w:pPr>
            <w:r>
              <w:rPr>
                <w:sz w:val="28"/>
                <w:szCs w:val="28"/>
                <w:lang w:val="en-US"/>
              </w:rPr>
              <w:t>$(titl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166D34AF" w14:textId="77777777" w:rsidR="00A0715F" w:rsidRPr="00CF0F27" w:rsidRDefault="00AC1B50" w:rsidP="00713167">
            <w:pPr>
              <w:pStyle w:val="a4"/>
              <w:tabs>
                <w:tab w:val="center" w:pos="4677"/>
                <w:tab w:val="right" w:pos="9355"/>
              </w:tabs>
              <w:ind w:firstLine="0"/>
              <w:jc w:val="center"/>
              <w:rPr>
                <w:sz w:val="28"/>
                <w:szCs w:val="28"/>
                <w:lang w:val="en-US" w:eastAsia="ru-RU"/>
              </w:rPr>
            </w:pPr>
            <w:r>
              <w:rPr>
                <w:sz w:val="28"/>
                <w:szCs w:val="28"/>
                <w:lang w:val="en-US"/>
              </w:rPr>
              <w:t>$(deadLine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c>
          <w:tcPr>
            <w:tcW w:w="2121" w:type="dxa"/>
          </w:tcPr>
          <w:p w14:paraId="768AE534" w14:textId="77777777" w:rsidR="00A0715F" w:rsidRPr="00CF0F27" w:rsidRDefault="00AC1B50" w:rsidP="00713167">
            <w:pPr>
              <w:pStyle w:val="a4"/>
              <w:ind w:left="-57" w:right="-54" w:firstLine="0"/>
              <w:jc w:val="center"/>
              <w:rPr>
                <w:sz w:val="28"/>
                <w:szCs w:val="28"/>
                <w:lang w:val="en-US" w:eastAsia="ru-RU"/>
              </w:rPr>
            </w:pPr>
            <w:r>
              <w:rPr>
                <w:sz w:val="28"/>
                <w:szCs w:val="28"/>
                <w:lang w:val="en-US"/>
              </w:rPr>
              <w:t>$(coExecutors)</w:t>
            </w:r>
            <w:r w:rsidR="00D8670A">
              <w:rPr>
                <w:sz w:val="28"/>
                <w:szCs w:val="28"/>
                <w:lang w:val="en-US"/>
              </w:rPr>
              <w:t/>
            </w:r>
            <w:proofErr w:type="spellStart"/>
            <w:r w:rsidR="00713167">
              <w:rPr>
                <w:sz w:val="28"/>
                <w:szCs w:val="28"/>
                <w:lang w:val="en-US" w:eastAsia="ru-RU"/>
              </w:rPr>
              <w:t/>
            </w:r>
            <w:proofErr w:type="spellEnd"/>
            <w:r w:rsidR="00D8670A">
              <w:rPr>
                <w:sz w:val="28"/>
                <w:szCs w:val="28"/>
                <w:lang w:val="en-US" w:eastAsia="ru-RU"/>
              </w:rPr>
              <w:t/>
            </w:r>
          </w:p>
        </w:tc>
        <w:tc>
          <w:tcPr>
            <w:tcW w:w="2286" w:type="dxa"/>
          </w:tcPr>
          <w:p w14:paraId="4987EE9B" w14:textId="77777777" w:rsidR="00A0715F" w:rsidRPr="00CF0F27" w:rsidRDefault="00AC1B50" w:rsidP="00713167">
            <w:pPr>
              <w:ind w:left="-36" w:right="-59"/>
              <w:jc w:val="center"/>
              <w:rPr>
                <w:sz w:val="28"/>
                <w:szCs w:val="28"/>
                <w:lang w:val="en-US"/>
              </w:rPr>
            </w:pPr>
            <w:r>
              <w:rPr>
                <w:sz w:val="28"/>
                <w:szCs w:val="28"/>
                <w:lang w:val="en-US"/>
              </w:rPr>
              <w:t>$(executor)</w:t>
            </w:r>
            <w:r w:rsidR="00D8670A">
              <w:rPr>
                <w:sz w:val="28"/>
                <w:szCs w:val="28"/>
                <w:lang w:val="en-US"/>
              </w:rPr>
              <w:t/>
            </w:r>
            <w:r w:rsidR="00713167">
              <w:rPr>
                <w:sz w:val="28"/>
                <w:szCs w:val="28"/>
                <w:lang w:val="en-US"/>
              </w:rPr>
              <w:t/>
            </w:r>
            <w:r w:rsidR="00D8670A">
              <w:rPr>
                <w:sz w:val="28"/>
                <w:szCs w:val="28"/>
                <w:lang w:val="en-US"/>
              </w:rPr>
              <w:t/>
            </w:r>
          </w:p>
        </w:tc>
        <w:tc>
          <w:tcPr>
            <w:tcW w:w="1961" w:type="dxa"/>
          </w:tcPr>
          <w:p w14:paraId="7ED98DBE" w14:textId="77777777" w:rsidR="00A0715F" w:rsidRPr="00CF0F27" w:rsidRDefault="00AC1B50" w:rsidP="00713167">
            <w:pPr>
              <w:ind w:left="-73" w:right="-30"/>
              <w:jc w:val="center"/>
              <w:rPr>
                <w:sz w:val="28"/>
                <w:szCs w:val="28"/>
                <w:lang w:val="en-US"/>
              </w:rPr>
            </w:pPr>
            <w:r>
              <w:rPr>
                <w:sz w:val="28"/>
                <w:szCs w:val="28"/>
                <w:lang w:val="en-US"/>
              </w:rPr>
              <w:t>$(commentEvent)</w:t>
            </w:r>
            <w:r w:rsidR="00D8670A">
              <w:rPr>
                <w:sz w:val="28"/>
                <w:szCs w:val="28"/>
                <w:lang w:val="en-US"/>
              </w:rPr>
              <w:t/>
            </w:r>
            <w:proofErr w:type="spellStart"/>
            <w:r w:rsidR="00713167">
              <w:rPr>
                <w:sz w:val="28"/>
                <w:szCs w:val="28"/>
                <w:lang w:val="en-US"/>
              </w:rPr>
              <w:t/>
            </w:r>
            <w:proofErr w:type="spellEnd"/>
            <w:r w:rsidR="00D8670A">
              <w:rPr>
                <w:sz w:val="28"/>
                <w:szCs w:val="28"/>
                <w:lang w:val="en-US"/>
              </w:rPr>
              <w:t/>
            </w:r>
          </w:p>
        </w:tc>
      </w:tr>
    </w:tbl>
    <w:p w14:paraId="0DABDE00" w14:textId="77777777" w:rsidR="003D0EFA" w:rsidRDefault="003D0EFA" w:rsidP="00027A3A">
      <w:pPr>
        <w:pStyle w:val="a4"/>
        <w:ind w:left="360" w:firstLine="0"/>
        <w:jc w:val="left"/>
        <w:rPr>
          <w:sz w:val="28"/>
          <w:szCs w:val="28"/>
          <w:lang w:val="en-US"/>
        </w:rPr>
      </w:pPr>
    </w:p>
    <w:p w14:paraId="072DED9E" w14:textId="5C88F856" w:rsidR="00EB7D05" w:rsidRPr="00CF0F27" w:rsidRDefault="00AC1B50" w:rsidP="00027A3A">
      <w:pPr>
        <w:pStyle w:val="a4"/>
        <w:ind w:left="360" w:firstLine="0"/>
        <w:jc w:val="left"/>
        <w:rPr>
          <w:sz w:val="28"/>
          <w:szCs w:val="28"/>
          <w:lang w:val="en-US"/>
        </w:rPr>
      </w:pPr>
      <w:r>
        <w:rPr>
          <w:sz w:val="28"/>
          <w:szCs w:val="28"/>
          <w:lang w:val="en-US"/>
        </w:rPr>
        <w:t>$(position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p>
    <w:p w14:paraId="080167E5" w14:textId="79E06B43" w:rsidR="00C9707E" w:rsidRDefault="00AC1B50" w:rsidP="00027A3A">
      <w:pPr>
        <w:pStyle w:val="a4"/>
        <w:ind w:left="360" w:firstLine="0"/>
        <w:jc w:val="left"/>
        <w:rPr>
          <w:sz w:val="28"/>
          <w:szCs w:val="28"/>
          <w:lang w:val="ru-RU"/>
        </w:rPr>
      </w:pPr>
      <w:r>
        <w:rPr>
          <w:sz w:val="28"/>
          <w:szCs w:val="28"/>
          <w:lang w:val="en-US"/>
        </w:rPr>
        <w:t>$(rank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F832E6">
        <w:rPr>
          <w:sz w:val="28"/>
          <w:szCs w:val="28"/>
          <w:lang w:val="ru-RU"/>
        </w:rPr>
        <w:t xml:space="preserve"> </w:t>
      </w:r>
      <w:r w:rsidR="000E54FD">
        <w:rPr>
          <w:sz w:val="28"/>
          <w:szCs w:val="28"/>
          <w:lang w:val="en-US"/>
        </w:rPr>
        <w:tab/>
      </w:r>
      <w:r w:rsidR="000E54FD">
        <w:rPr>
          <w:sz w:val="28"/>
          <w:szCs w:val="28"/>
          <w:lang w:val="en-US"/>
        </w:rPr>
        <w:tab/>
      </w:r>
      <w:r w:rsidR="000E54FD">
        <w:rPr>
          <w:sz w:val="28"/>
          <w:szCs w:val="28"/>
          <w:lang w:val="en-US"/>
        </w:rPr>
        <w:tab/>
      </w:r>
      <w:r w:rsidR="00F832E6">
        <w:rPr>
          <w:sz w:val="28"/>
          <w:szCs w:val="28"/>
          <w:lang w:val="en-US"/>
        </w:rPr>
        <w:t xml:space="preserve"> </w:t>
      </w:r>
      <w:r>
        <w:rPr>
          <w:sz w:val="28"/>
          <w:szCs w:val="28"/>
          <w:lang w:val="en-US"/>
        </w:rPr>
        <w:t>$(nameAgreeder)</w:t>
      </w:r>
      <w:r w:rsidR="00D8670A">
        <w:rPr>
          <w:sz w:val="28"/>
          <w:szCs w:val="28"/>
          <w:lang w:val="en-US"/>
        </w:rPr>
        <w:t/>
      </w:r>
      <w:proofErr w:type="spellStart"/>
      <w:r w:rsidR="003337BC">
        <w:rPr>
          <w:sz w:val="28"/>
          <w:szCs w:val="28"/>
          <w:lang w:val="en-US"/>
        </w:rPr>
        <w:t/>
      </w:r>
      <w:proofErr w:type="spellEnd"/>
      <w:r w:rsidR="00D8670A">
        <w:rPr>
          <w:sz w:val="28"/>
          <w:szCs w:val="28"/>
          <w:lang w:val="en-US"/>
        </w:rPr>
        <w:t/>
      </w:r>
      <w:r w:rsidR="00AD248E">
        <w:rPr>
          <w:sz w:val="28"/>
          <w:szCs w:val="28"/>
        </w:rPr>
        <w:t xml:space="preserve"> </w:t>
      </w:r>
    </w:p>
    <w:p w14:paraId="38FB7716" w14:textId="77777777" w:rsidR="00154158" w:rsidRDefault="00AD248E" w:rsidP="00AD248E">
      <w:pPr>
        <w:pStyle w:val="a4"/>
        <w:ind w:left="360" w:firstLine="0"/>
        <w:jc w:val="left"/>
        <w:rPr>
          <w:sz w:val="28"/>
          <w:szCs w:val="28"/>
        </w:rPr>
      </w:pPr>
      <w:r>
        <w:rPr>
          <w:sz w:val="28"/>
          <w:szCs w:val="28"/>
        </w:rPr>
        <w:t>«     » ____________ 202__ г</w:t>
      </w:r>
    </w:p>
    <w:p w14:paraId="221457FE" w14:textId="77777777" w:rsidR="00FB0F18" w:rsidRPr="00086649" w:rsidRDefault="00FB0F18" w:rsidP="00AD248E">
      <w:pPr>
        <w:pStyle w:val="a4"/>
        <w:ind w:left="360" w:firstLine="0"/>
        <w:jc w:val="left"/>
        <w:rPr>
          <w:sz w:val="28"/>
          <w:szCs w:val="28"/>
          <w:lang w:val="en-US"/>
        </w:rPr>
      </w:pPr>
    </w:p>
    <w:sectPr w:rsidR="00FB0F18" w:rsidRPr="00086649"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880A7" w14:textId="77777777" w:rsidR="005B6C10" w:rsidRDefault="005B6C10">
      <w:r>
        <w:separator/>
      </w:r>
    </w:p>
  </w:endnote>
  <w:endnote w:type="continuationSeparator" w:id="0">
    <w:p w14:paraId="16FC7264" w14:textId="77777777" w:rsidR="005B6C10" w:rsidRDefault="005B6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1DAAB" w14:textId="77777777" w:rsidR="00A0715F" w:rsidRDefault="00A0715F"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14:paraId="7ABEB5C6" w14:textId="77777777" w:rsidR="00A0715F" w:rsidRDefault="00A0715F">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5EC7" w14:textId="77777777" w:rsidR="00A0715F" w:rsidRDefault="00A0715F" w:rsidP="00172628">
    <w:pPr>
      <w:pStyle w:val="a6"/>
      <w:framePr w:wrap="around" w:vAnchor="text" w:hAnchor="margin" w:xAlign="center" w:y="1"/>
      <w:rPr>
        <w:rStyle w:val="a8"/>
      </w:rPr>
    </w:pPr>
  </w:p>
  <w:p w14:paraId="2610B1D7" w14:textId="77777777" w:rsidR="00A0715F" w:rsidRDefault="00A0715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38FC" w14:textId="77777777" w:rsidR="005B6C10" w:rsidRDefault="005B6C10">
      <w:r>
        <w:separator/>
      </w:r>
    </w:p>
  </w:footnote>
  <w:footnote w:type="continuationSeparator" w:id="0">
    <w:p w14:paraId="05106210" w14:textId="77777777" w:rsidR="005B6C10" w:rsidRDefault="005B6C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4D144" w14:textId="77777777" w:rsidR="00A0715F" w:rsidRDefault="00A0715F">
    <w:pPr>
      <w:pStyle w:val="ae"/>
      <w:jc w:val="center"/>
    </w:pPr>
    <w:r>
      <w:fldChar w:fldCharType="begin"/>
    </w:r>
    <w:r>
      <w:instrText xml:space="preserve"> PAGE   \* MERGEFORMAT </w:instrText>
    </w:r>
    <w:r>
      <w:fldChar w:fldCharType="separate"/>
    </w:r>
    <w:r w:rsidR="00D8670A">
      <w:rPr>
        <w:noProof/>
      </w:rPr>
      <w:t>2</w:t>
    </w:r>
    <w:r>
      <w:rPr>
        <w:noProof/>
      </w:rPr>
      <w:fldChar w:fldCharType="end"/>
    </w:r>
  </w:p>
  <w:p w14:paraId="6E1D021B" w14:textId="77777777" w:rsidR="00A0715F" w:rsidRDefault="00A0715F">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7D54B2"/>
    <w:multiLevelType w:val="hybridMultilevel"/>
    <w:tmpl w:val="903CC25A"/>
    <w:lvl w:ilvl="0" w:tplc="DD6AA796">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587FBF"/>
    <w:multiLevelType w:val="hybridMultilevel"/>
    <w:tmpl w:val="67FA5024"/>
    <w:lvl w:ilvl="0" w:tplc="140C71C0">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10"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2"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2"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C470A3"/>
    <w:multiLevelType w:val="hybridMultilevel"/>
    <w:tmpl w:val="B3F8C51E"/>
    <w:lvl w:ilvl="0" w:tplc="4BA09CB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36"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8"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7D42F1"/>
    <w:multiLevelType w:val="hybridMultilevel"/>
    <w:tmpl w:val="48541158"/>
    <w:lvl w:ilvl="0" w:tplc="2D684278">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41"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1"/>
  </w:num>
  <w:num w:numId="8">
    <w:abstractNumId w:val="6"/>
  </w:num>
  <w:num w:numId="9">
    <w:abstractNumId w:val="15"/>
  </w:num>
  <w:num w:numId="10">
    <w:abstractNumId w:val="28"/>
  </w:num>
  <w:num w:numId="11">
    <w:abstractNumId w:val="29"/>
  </w:num>
  <w:num w:numId="12">
    <w:abstractNumId w:val="39"/>
  </w:num>
  <w:num w:numId="13">
    <w:abstractNumId w:val="5"/>
  </w:num>
  <w:num w:numId="14">
    <w:abstractNumId w:val="14"/>
  </w:num>
  <w:num w:numId="15">
    <w:abstractNumId w:val="4"/>
  </w:num>
  <w:num w:numId="16">
    <w:abstractNumId w:val="23"/>
  </w:num>
  <w:num w:numId="17">
    <w:abstractNumId w:val="3"/>
  </w:num>
  <w:num w:numId="18">
    <w:abstractNumId w:val="24"/>
  </w:num>
  <w:num w:numId="19">
    <w:abstractNumId w:val="42"/>
  </w:num>
  <w:num w:numId="20">
    <w:abstractNumId w:val="7"/>
  </w:num>
  <w:num w:numId="21">
    <w:abstractNumId w:val="12"/>
  </w:num>
  <w:num w:numId="22">
    <w:abstractNumId w:val="20"/>
  </w:num>
  <w:num w:numId="23">
    <w:abstractNumId w:val="17"/>
  </w:num>
  <w:num w:numId="24">
    <w:abstractNumId w:val="38"/>
  </w:num>
  <w:num w:numId="25">
    <w:abstractNumId w:val="32"/>
  </w:num>
  <w:num w:numId="26">
    <w:abstractNumId w:val="41"/>
  </w:num>
  <w:num w:numId="27">
    <w:abstractNumId w:val="27"/>
  </w:num>
  <w:num w:numId="28">
    <w:abstractNumId w:val="10"/>
  </w:num>
  <w:num w:numId="29">
    <w:abstractNumId w:val="11"/>
  </w:num>
  <w:num w:numId="30">
    <w:abstractNumId w:val="26"/>
  </w:num>
  <w:num w:numId="31">
    <w:abstractNumId w:val="34"/>
  </w:num>
  <w:num w:numId="32">
    <w:abstractNumId w:val="33"/>
  </w:num>
  <w:num w:numId="33">
    <w:abstractNumId w:val="30"/>
  </w:num>
  <w:num w:numId="34">
    <w:abstractNumId w:val="16"/>
  </w:num>
  <w:num w:numId="35">
    <w:abstractNumId w:val="8"/>
  </w:num>
  <w:num w:numId="36">
    <w:abstractNumId w:val="19"/>
  </w:num>
  <w:num w:numId="37">
    <w:abstractNumId w:val="36"/>
  </w:num>
  <w:num w:numId="38">
    <w:abstractNumId w:val="13"/>
  </w:num>
  <w:num w:numId="39">
    <w:abstractNumId w:val="0"/>
  </w:num>
  <w:num w:numId="40">
    <w:abstractNumId w:val="25"/>
  </w:num>
  <w:num w:numId="41">
    <w:abstractNumId w:val="22"/>
  </w:num>
  <w:num w:numId="42">
    <w:abstractNumId w:val="9"/>
  </w:num>
  <w:num w:numId="43">
    <w:abstractNumId w:val="1"/>
  </w:num>
  <w:num w:numId="44">
    <w:abstractNumId w:val="35"/>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B2F"/>
    <w:rsid w:val="00000E4A"/>
    <w:rsid w:val="00003D31"/>
    <w:rsid w:val="00005163"/>
    <w:rsid w:val="00005A87"/>
    <w:rsid w:val="00006582"/>
    <w:rsid w:val="0001189B"/>
    <w:rsid w:val="00012A75"/>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45654"/>
    <w:rsid w:val="0005085F"/>
    <w:rsid w:val="000622C0"/>
    <w:rsid w:val="000623A1"/>
    <w:rsid w:val="0006244C"/>
    <w:rsid w:val="00067490"/>
    <w:rsid w:val="00071474"/>
    <w:rsid w:val="00071D1D"/>
    <w:rsid w:val="000740D2"/>
    <w:rsid w:val="00074451"/>
    <w:rsid w:val="00074D81"/>
    <w:rsid w:val="00077C5D"/>
    <w:rsid w:val="000803DB"/>
    <w:rsid w:val="00081165"/>
    <w:rsid w:val="00081888"/>
    <w:rsid w:val="0008343B"/>
    <w:rsid w:val="00083B20"/>
    <w:rsid w:val="00086509"/>
    <w:rsid w:val="0008664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E54FD"/>
    <w:rsid w:val="000F2C54"/>
    <w:rsid w:val="000F4274"/>
    <w:rsid w:val="001011A6"/>
    <w:rsid w:val="001012C9"/>
    <w:rsid w:val="001026C3"/>
    <w:rsid w:val="00102EDC"/>
    <w:rsid w:val="00106F44"/>
    <w:rsid w:val="001169F4"/>
    <w:rsid w:val="00116BEA"/>
    <w:rsid w:val="00121082"/>
    <w:rsid w:val="00127B4E"/>
    <w:rsid w:val="00127FAF"/>
    <w:rsid w:val="00131CF2"/>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1614"/>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0137"/>
    <w:rsid w:val="00282DC9"/>
    <w:rsid w:val="0028301E"/>
    <w:rsid w:val="002851AC"/>
    <w:rsid w:val="00285F96"/>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2CC1"/>
    <w:rsid w:val="002B3718"/>
    <w:rsid w:val="002B7230"/>
    <w:rsid w:val="002C1111"/>
    <w:rsid w:val="002C26D3"/>
    <w:rsid w:val="002C3431"/>
    <w:rsid w:val="002C48ED"/>
    <w:rsid w:val="002D0547"/>
    <w:rsid w:val="002D1FCA"/>
    <w:rsid w:val="002D4A59"/>
    <w:rsid w:val="002D52DF"/>
    <w:rsid w:val="002D53EA"/>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37BC"/>
    <w:rsid w:val="00334A03"/>
    <w:rsid w:val="00337B11"/>
    <w:rsid w:val="00342A20"/>
    <w:rsid w:val="00342F08"/>
    <w:rsid w:val="00342F78"/>
    <w:rsid w:val="00343751"/>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63EC"/>
    <w:rsid w:val="00377DF6"/>
    <w:rsid w:val="00383FC1"/>
    <w:rsid w:val="00385F77"/>
    <w:rsid w:val="0038676C"/>
    <w:rsid w:val="0039030D"/>
    <w:rsid w:val="00390639"/>
    <w:rsid w:val="00391B36"/>
    <w:rsid w:val="00393FEA"/>
    <w:rsid w:val="00397858"/>
    <w:rsid w:val="00397E4E"/>
    <w:rsid w:val="003A1CB1"/>
    <w:rsid w:val="003A1F18"/>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6667"/>
    <w:rsid w:val="003C705A"/>
    <w:rsid w:val="003C7A72"/>
    <w:rsid w:val="003D0EFA"/>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2D25"/>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6F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6780"/>
    <w:rsid w:val="004D7B8D"/>
    <w:rsid w:val="004E0166"/>
    <w:rsid w:val="004E03A6"/>
    <w:rsid w:val="004E2C3C"/>
    <w:rsid w:val="004E2F6F"/>
    <w:rsid w:val="004E542C"/>
    <w:rsid w:val="004E6989"/>
    <w:rsid w:val="004F02E4"/>
    <w:rsid w:val="004F0C15"/>
    <w:rsid w:val="004F166B"/>
    <w:rsid w:val="004F1F36"/>
    <w:rsid w:val="004F1F87"/>
    <w:rsid w:val="004F5480"/>
    <w:rsid w:val="004F601E"/>
    <w:rsid w:val="00504B83"/>
    <w:rsid w:val="00506A1C"/>
    <w:rsid w:val="00514A96"/>
    <w:rsid w:val="005155AA"/>
    <w:rsid w:val="00517A21"/>
    <w:rsid w:val="005230EC"/>
    <w:rsid w:val="00525C08"/>
    <w:rsid w:val="005272F1"/>
    <w:rsid w:val="0053048E"/>
    <w:rsid w:val="00532A36"/>
    <w:rsid w:val="005341E1"/>
    <w:rsid w:val="00534929"/>
    <w:rsid w:val="00534A7A"/>
    <w:rsid w:val="00535A6F"/>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24"/>
    <w:rsid w:val="005B67E2"/>
    <w:rsid w:val="005B6C10"/>
    <w:rsid w:val="005B7F67"/>
    <w:rsid w:val="005C1BB6"/>
    <w:rsid w:val="005C5A1D"/>
    <w:rsid w:val="005C7951"/>
    <w:rsid w:val="005C7AC2"/>
    <w:rsid w:val="005D266E"/>
    <w:rsid w:val="005D26B8"/>
    <w:rsid w:val="005D4BDD"/>
    <w:rsid w:val="005D7129"/>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1F64"/>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2E89"/>
    <w:rsid w:val="00663CE4"/>
    <w:rsid w:val="006704EE"/>
    <w:rsid w:val="00672A31"/>
    <w:rsid w:val="00674009"/>
    <w:rsid w:val="00674A47"/>
    <w:rsid w:val="00674FBC"/>
    <w:rsid w:val="0067572F"/>
    <w:rsid w:val="00675746"/>
    <w:rsid w:val="0067618A"/>
    <w:rsid w:val="00677A2C"/>
    <w:rsid w:val="00683CA6"/>
    <w:rsid w:val="00684595"/>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B4570"/>
    <w:rsid w:val="006C0F49"/>
    <w:rsid w:val="006C2948"/>
    <w:rsid w:val="006C4217"/>
    <w:rsid w:val="006C5BBA"/>
    <w:rsid w:val="006C7F61"/>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44AF"/>
    <w:rsid w:val="007051FA"/>
    <w:rsid w:val="0070650D"/>
    <w:rsid w:val="00706E31"/>
    <w:rsid w:val="00707508"/>
    <w:rsid w:val="00710B2B"/>
    <w:rsid w:val="0071218D"/>
    <w:rsid w:val="00713167"/>
    <w:rsid w:val="007145EC"/>
    <w:rsid w:val="0071482E"/>
    <w:rsid w:val="00715FF2"/>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55660"/>
    <w:rsid w:val="00761FB0"/>
    <w:rsid w:val="00762975"/>
    <w:rsid w:val="00766854"/>
    <w:rsid w:val="00772812"/>
    <w:rsid w:val="00774E96"/>
    <w:rsid w:val="00775327"/>
    <w:rsid w:val="00782B1F"/>
    <w:rsid w:val="007848A3"/>
    <w:rsid w:val="00785B4D"/>
    <w:rsid w:val="007865AD"/>
    <w:rsid w:val="00795724"/>
    <w:rsid w:val="00797B61"/>
    <w:rsid w:val="007A052D"/>
    <w:rsid w:val="007A07CD"/>
    <w:rsid w:val="007A1BE2"/>
    <w:rsid w:val="007A25EE"/>
    <w:rsid w:val="007A36A2"/>
    <w:rsid w:val="007A431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5BA"/>
    <w:rsid w:val="007E35E5"/>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47EA"/>
    <w:rsid w:val="0081504B"/>
    <w:rsid w:val="00817881"/>
    <w:rsid w:val="00817F2D"/>
    <w:rsid w:val="008209D7"/>
    <w:rsid w:val="008216AF"/>
    <w:rsid w:val="008219F3"/>
    <w:rsid w:val="008235CB"/>
    <w:rsid w:val="00825F0C"/>
    <w:rsid w:val="008269A9"/>
    <w:rsid w:val="00827023"/>
    <w:rsid w:val="008273A2"/>
    <w:rsid w:val="008318DE"/>
    <w:rsid w:val="00832161"/>
    <w:rsid w:val="008326C6"/>
    <w:rsid w:val="00836DFD"/>
    <w:rsid w:val="00840C51"/>
    <w:rsid w:val="0084388D"/>
    <w:rsid w:val="00847DDD"/>
    <w:rsid w:val="00850925"/>
    <w:rsid w:val="00850BDE"/>
    <w:rsid w:val="00852B2E"/>
    <w:rsid w:val="008545FE"/>
    <w:rsid w:val="008608BE"/>
    <w:rsid w:val="00861DEE"/>
    <w:rsid w:val="00863418"/>
    <w:rsid w:val="00870CC6"/>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A8"/>
    <w:rsid w:val="00920BDC"/>
    <w:rsid w:val="00920DEB"/>
    <w:rsid w:val="00921801"/>
    <w:rsid w:val="00922DCA"/>
    <w:rsid w:val="0092587A"/>
    <w:rsid w:val="00930B22"/>
    <w:rsid w:val="009354C1"/>
    <w:rsid w:val="0094143C"/>
    <w:rsid w:val="0094225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75C2A"/>
    <w:rsid w:val="00980804"/>
    <w:rsid w:val="00980C88"/>
    <w:rsid w:val="00981001"/>
    <w:rsid w:val="00985C10"/>
    <w:rsid w:val="0098677E"/>
    <w:rsid w:val="00987680"/>
    <w:rsid w:val="00990829"/>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0715F"/>
    <w:rsid w:val="00A11A06"/>
    <w:rsid w:val="00A12096"/>
    <w:rsid w:val="00A13FCB"/>
    <w:rsid w:val="00A15940"/>
    <w:rsid w:val="00A2208B"/>
    <w:rsid w:val="00A232E3"/>
    <w:rsid w:val="00A233E9"/>
    <w:rsid w:val="00A23769"/>
    <w:rsid w:val="00A27A62"/>
    <w:rsid w:val="00A31A35"/>
    <w:rsid w:val="00A31A5C"/>
    <w:rsid w:val="00A349E1"/>
    <w:rsid w:val="00A37857"/>
    <w:rsid w:val="00A44BD2"/>
    <w:rsid w:val="00A47206"/>
    <w:rsid w:val="00A506A7"/>
    <w:rsid w:val="00A51015"/>
    <w:rsid w:val="00A53299"/>
    <w:rsid w:val="00A5499D"/>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254C"/>
    <w:rsid w:val="00AA32EF"/>
    <w:rsid w:val="00AA579B"/>
    <w:rsid w:val="00AA7156"/>
    <w:rsid w:val="00AA787D"/>
    <w:rsid w:val="00AB05E6"/>
    <w:rsid w:val="00AB0B6D"/>
    <w:rsid w:val="00AB0C82"/>
    <w:rsid w:val="00AB178B"/>
    <w:rsid w:val="00AB2E6B"/>
    <w:rsid w:val="00AB31CF"/>
    <w:rsid w:val="00AB5775"/>
    <w:rsid w:val="00AC1B50"/>
    <w:rsid w:val="00AC2815"/>
    <w:rsid w:val="00AC3255"/>
    <w:rsid w:val="00AC44D0"/>
    <w:rsid w:val="00AD07C0"/>
    <w:rsid w:val="00AD09B6"/>
    <w:rsid w:val="00AD248E"/>
    <w:rsid w:val="00AE2CE4"/>
    <w:rsid w:val="00AE374A"/>
    <w:rsid w:val="00AF0441"/>
    <w:rsid w:val="00AF1946"/>
    <w:rsid w:val="00AF45C4"/>
    <w:rsid w:val="00AF4C4E"/>
    <w:rsid w:val="00AF7120"/>
    <w:rsid w:val="00B00634"/>
    <w:rsid w:val="00B01122"/>
    <w:rsid w:val="00B06658"/>
    <w:rsid w:val="00B12497"/>
    <w:rsid w:val="00B15983"/>
    <w:rsid w:val="00B1736D"/>
    <w:rsid w:val="00B20742"/>
    <w:rsid w:val="00B21039"/>
    <w:rsid w:val="00B21436"/>
    <w:rsid w:val="00B2204E"/>
    <w:rsid w:val="00B231AB"/>
    <w:rsid w:val="00B243B4"/>
    <w:rsid w:val="00B24B9D"/>
    <w:rsid w:val="00B32A9C"/>
    <w:rsid w:val="00B33F02"/>
    <w:rsid w:val="00B366E3"/>
    <w:rsid w:val="00B36989"/>
    <w:rsid w:val="00B42D44"/>
    <w:rsid w:val="00B47180"/>
    <w:rsid w:val="00B51FE3"/>
    <w:rsid w:val="00B52382"/>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454F"/>
    <w:rsid w:val="00BA67DE"/>
    <w:rsid w:val="00BB00A4"/>
    <w:rsid w:val="00BB04F2"/>
    <w:rsid w:val="00BB4710"/>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04AE"/>
    <w:rsid w:val="00BF3443"/>
    <w:rsid w:val="00BF5E8A"/>
    <w:rsid w:val="00BF5F07"/>
    <w:rsid w:val="00BF61B0"/>
    <w:rsid w:val="00BF6906"/>
    <w:rsid w:val="00BF758C"/>
    <w:rsid w:val="00C010EB"/>
    <w:rsid w:val="00C01194"/>
    <w:rsid w:val="00C042C6"/>
    <w:rsid w:val="00C04AE4"/>
    <w:rsid w:val="00C05829"/>
    <w:rsid w:val="00C06FAF"/>
    <w:rsid w:val="00C13FC7"/>
    <w:rsid w:val="00C14728"/>
    <w:rsid w:val="00C14998"/>
    <w:rsid w:val="00C159A9"/>
    <w:rsid w:val="00C15C80"/>
    <w:rsid w:val="00C17545"/>
    <w:rsid w:val="00C17BE1"/>
    <w:rsid w:val="00C20C42"/>
    <w:rsid w:val="00C23149"/>
    <w:rsid w:val="00C2630D"/>
    <w:rsid w:val="00C30180"/>
    <w:rsid w:val="00C30DEF"/>
    <w:rsid w:val="00C31507"/>
    <w:rsid w:val="00C36CB6"/>
    <w:rsid w:val="00C37BE0"/>
    <w:rsid w:val="00C40154"/>
    <w:rsid w:val="00C41794"/>
    <w:rsid w:val="00C41B34"/>
    <w:rsid w:val="00C461C2"/>
    <w:rsid w:val="00C47117"/>
    <w:rsid w:val="00C50D5D"/>
    <w:rsid w:val="00C53D11"/>
    <w:rsid w:val="00C63EDF"/>
    <w:rsid w:val="00C65835"/>
    <w:rsid w:val="00C6679B"/>
    <w:rsid w:val="00C70001"/>
    <w:rsid w:val="00C71CEC"/>
    <w:rsid w:val="00C71F89"/>
    <w:rsid w:val="00C73E90"/>
    <w:rsid w:val="00C74766"/>
    <w:rsid w:val="00C74EF7"/>
    <w:rsid w:val="00C75A58"/>
    <w:rsid w:val="00C75CAF"/>
    <w:rsid w:val="00C762EF"/>
    <w:rsid w:val="00C76BC2"/>
    <w:rsid w:val="00C773D2"/>
    <w:rsid w:val="00C8005B"/>
    <w:rsid w:val="00C80550"/>
    <w:rsid w:val="00C8569D"/>
    <w:rsid w:val="00C85D02"/>
    <w:rsid w:val="00C9112B"/>
    <w:rsid w:val="00C93FE2"/>
    <w:rsid w:val="00C9408A"/>
    <w:rsid w:val="00C9707E"/>
    <w:rsid w:val="00CA0B2D"/>
    <w:rsid w:val="00CA24CE"/>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0E02"/>
    <w:rsid w:val="00CD4174"/>
    <w:rsid w:val="00CD5DBA"/>
    <w:rsid w:val="00CD6AE5"/>
    <w:rsid w:val="00CE1886"/>
    <w:rsid w:val="00CE4839"/>
    <w:rsid w:val="00CE5858"/>
    <w:rsid w:val="00CE5FCB"/>
    <w:rsid w:val="00CF0B7F"/>
    <w:rsid w:val="00CF0F27"/>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17382"/>
    <w:rsid w:val="00D21A65"/>
    <w:rsid w:val="00D21AA6"/>
    <w:rsid w:val="00D2218C"/>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0724"/>
    <w:rsid w:val="00D81AB0"/>
    <w:rsid w:val="00D83632"/>
    <w:rsid w:val="00D83ECA"/>
    <w:rsid w:val="00D8670A"/>
    <w:rsid w:val="00D878EB"/>
    <w:rsid w:val="00D91123"/>
    <w:rsid w:val="00D93CFF"/>
    <w:rsid w:val="00D94A6A"/>
    <w:rsid w:val="00D97335"/>
    <w:rsid w:val="00DA0BED"/>
    <w:rsid w:val="00DA1759"/>
    <w:rsid w:val="00DA176B"/>
    <w:rsid w:val="00DA287F"/>
    <w:rsid w:val="00DA4D55"/>
    <w:rsid w:val="00DA613E"/>
    <w:rsid w:val="00DA62A9"/>
    <w:rsid w:val="00DA77A8"/>
    <w:rsid w:val="00DA7A88"/>
    <w:rsid w:val="00DB0DD7"/>
    <w:rsid w:val="00DB1672"/>
    <w:rsid w:val="00DB5747"/>
    <w:rsid w:val="00DB6125"/>
    <w:rsid w:val="00DB6742"/>
    <w:rsid w:val="00DC1C8E"/>
    <w:rsid w:val="00DC2E7F"/>
    <w:rsid w:val="00DC7D35"/>
    <w:rsid w:val="00DD0905"/>
    <w:rsid w:val="00DD0FC1"/>
    <w:rsid w:val="00DD1BA3"/>
    <w:rsid w:val="00DD2BD2"/>
    <w:rsid w:val="00DD334A"/>
    <w:rsid w:val="00DD3D53"/>
    <w:rsid w:val="00DD57BC"/>
    <w:rsid w:val="00DD62B9"/>
    <w:rsid w:val="00DD6EE2"/>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08B6"/>
    <w:rsid w:val="00E11087"/>
    <w:rsid w:val="00E144D6"/>
    <w:rsid w:val="00E1471C"/>
    <w:rsid w:val="00E149A6"/>
    <w:rsid w:val="00E156A4"/>
    <w:rsid w:val="00E15782"/>
    <w:rsid w:val="00E15D6F"/>
    <w:rsid w:val="00E1712D"/>
    <w:rsid w:val="00E20C0A"/>
    <w:rsid w:val="00E23834"/>
    <w:rsid w:val="00E305B8"/>
    <w:rsid w:val="00E307B5"/>
    <w:rsid w:val="00E30B71"/>
    <w:rsid w:val="00E338BD"/>
    <w:rsid w:val="00E34C16"/>
    <w:rsid w:val="00E37889"/>
    <w:rsid w:val="00E37AC5"/>
    <w:rsid w:val="00E41CC8"/>
    <w:rsid w:val="00E427EC"/>
    <w:rsid w:val="00E45091"/>
    <w:rsid w:val="00E51E1B"/>
    <w:rsid w:val="00E53DCB"/>
    <w:rsid w:val="00E53DE4"/>
    <w:rsid w:val="00E54E2B"/>
    <w:rsid w:val="00E55238"/>
    <w:rsid w:val="00E55E0C"/>
    <w:rsid w:val="00E56050"/>
    <w:rsid w:val="00E56E88"/>
    <w:rsid w:val="00E570C1"/>
    <w:rsid w:val="00E577D9"/>
    <w:rsid w:val="00E60633"/>
    <w:rsid w:val="00E61482"/>
    <w:rsid w:val="00E63D0F"/>
    <w:rsid w:val="00E65034"/>
    <w:rsid w:val="00E665DA"/>
    <w:rsid w:val="00E67B91"/>
    <w:rsid w:val="00E7110D"/>
    <w:rsid w:val="00E71F75"/>
    <w:rsid w:val="00E72A7F"/>
    <w:rsid w:val="00E733EB"/>
    <w:rsid w:val="00E76FEF"/>
    <w:rsid w:val="00E80A4D"/>
    <w:rsid w:val="00E82527"/>
    <w:rsid w:val="00E82A4C"/>
    <w:rsid w:val="00E97164"/>
    <w:rsid w:val="00E9774A"/>
    <w:rsid w:val="00EA040A"/>
    <w:rsid w:val="00EA1031"/>
    <w:rsid w:val="00EA1296"/>
    <w:rsid w:val="00EA572F"/>
    <w:rsid w:val="00EB1429"/>
    <w:rsid w:val="00EB1E7D"/>
    <w:rsid w:val="00EB3498"/>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6817"/>
    <w:rsid w:val="00EF75FF"/>
    <w:rsid w:val="00F006D4"/>
    <w:rsid w:val="00F04221"/>
    <w:rsid w:val="00F04B87"/>
    <w:rsid w:val="00F05ECE"/>
    <w:rsid w:val="00F0773D"/>
    <w:rsid w:val="00F1097A"/>
    <w:rsid w:val="00F1307D"/>
    <w:rsid w:val="00F209D9"/>
    <w:rsid w:val="00F247C2"/>
    <w:rsid w:val="00F270EC"/>
    <w:rsid w:val="00F315DB"/>
    <w:rsid w:val="00F3659C"/>
    <w:rsid w:val="00F36A15"/>
    <w:rsid w:val="00F37749"/>
    <w:rsid w:val="00F40558"/>
    <w:rsid w:val="00F45862"/>
    <w:rsid w:val="00F46901"/>
    <w:rsid w:val="00F52166"/>
    <w:rsid w:val="00F52205"/>
    <w:rsid w:val="00F5236F"/>
    <w:rsid w:val="00F56743"/>
    <w:rsid w:val="00F5691D"/>
    <w:rsid w:val="00F56B32"/>
    <w:rsid w:val="00F56BDF"/>
    <w:rsid w:val="00F56D60"/>
    <w:rsid w:val="00F624DA"/>
    <w:rsid w:val="00F62547"/>
    <w:rsid w:val="00F6390B"/>
    <w:rsid w:val="00F661D7"/>
    <w:rsid w:val="00F742A3"/>
    <w:rsid w:val="00F747D0"/>
    <w:rsid w:val="00F747D5"/>
    <w:rsid w:val="00F74D8C"/>
    <w:rsid w:val="00F804FB"/>
    <w:rsid w:val="00F81FEF"/>
    <w:rsid w:val="00F8278A"/>
    <w:rsid w:val="00F832E6"/>
    <w:rsid w:val="00F8523C"/>
    <w:rsid w:val="00F8605B"/>
    <w:rsid w:val="00F87BC9"/>
    <w:rsid w:val="00F925A4"/>
    <w:rsid w:val="00F94A8B"/>
    <w:rsid w:val="00FA04CF"/>
    <w:rsid w:val="00FA1647"/>
    <w:rsid w:val="00FA20AE"/>
    <w:rsid w:val="00FA3103"/>
    <w:rsid w:val="00FA39BE"/>
    <w:rsid w:val="00FA41DD"/>
    <w:rsid w:val="00FA79F3"/>
    <w:rsid w:val="00FB099B"/>
    <w:rsid w:val="00FB0F18"/>
    <w:rsid w:val="00FB4508"/>
    <w:rsid w:val="00FB70F0"/>
    <w:rsid w:val="00FC08DB"/>
    <w:rsid w:val="00FC24AD"/>
    <w:rsid w:val="00FC3E78"/>
    <w:rsid w:val="00FC4238"/>
    <w:rsid w:val="00FC4847"/>
    <w:rsid w:val="00FC577F"/>
    <w:rsid w:val="00FC7262"/>
    <w:rsid w:val="00FD0FEA"/>
    <w:rsid w:val="00FD2565"/>
    <w:rsid w:val="00FD2DD2"/>
    <w:rsid w:val="00FD46E9"/>
    <w:rsid w:val="00FD511D"/>
    <w:rsid w:val="00FD7249"/>
    <w:rsid w:val="00FD79AF"/>
    <w:rsid w:val="00FE0B23"/>
    <w:rsid w:val="00FE0E11"/>
    <w:rsid w:val="00FE15EE"/>
    <w:rsid w:val="00FE29D0"/>
    <w:rsid w:val="00FE3F09"/>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7D0B"/>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BD977-74A6-4856-8789-5B0EA6EB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Pages>
  <Words>84</Words>
  <Characters>482</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lex Kuvaev</cp:lastModifiedBy>
  <cp:revision>101</cp:revision>
  <cp:lastPrinted>2018-12-07T06:21:00Z</cp:lastPrinted>
  <dcterms:created xsi:type="dcterms:W3CDTF">2022-02-07T09:00:00Z</dcterms:created>
  <dcterms:modified xsi:type="dcterms:W3CDTF">2022-06-13T16:07:00Z</dcterms:modified>
</cp:coreProperties>
</file>